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60-0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Никитин А.В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Никитин Александр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9010403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6213000093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8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3 (21.04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5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Никитин Александр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8-60-48; +7 (927) 668-60-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Юж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1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1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4.2019 по 05.04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